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1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OROZO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391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4260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CRUZ CA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209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